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E78" w:rsidRPr="00D30DD6" w:rsidRDefault="00B321A6">
      <w:r w:rsidRPr="00D30DD6">
        <w:t xml:space="preserve">             </w:t>
      </w:r>
      <w:r w:rsidRPr="00D30DD6">
        <w:tab/>
      </w:r>
      <w:r w:rsidRPr="00D30DD6">
        <w:tab/>
        <w:t xml:space="preserve"> AMY KHOUMA</w:t>
      </w:r>
    </w:p>
    <w:p w:rsidR="00B321A6" w:rsidRPr="00D30DD6" w:rsidRDefault="00B321A6">
      <w:r w:rsidRPr="00D30DD6">
        <w:tab/>
      </w:r>
      <w:r w:rsidRPr="00D30DD6">
        <w:tab/>
      </w:r>
      <w:r w:rsidRPr="00D30DD6">
        <w:tab/>
      </w:r>
      <w:r w:rsidRPr="00D30DD6">
        <w:tab/>
        <w:t>12/04/2004 -17ans</w:t>
      </w:r>
    </w:p>
    <w:p w:rsidR="00B321A6" w:rsidRPr="00D30DD6" w:rsidRDefault="00B321A6">
      <w:r w:rsidRPr="00D30DD6">
        <w:tab/>
      </w:r>
      <w:r w:rsidRPr="00D30DD6">
        <w:tab/>
      </w:r>
      <w:r w:rsidRPr="00D30DD6">
        <w:tab/>
        <w:t>Oukam cité</w:t>
      </w:r>
      <w:r w:rsidR="00D77E4A" w:rsidRPr="00D30DD6">
        <w:t xml:space="preserve"> </w:t>
      </w:r>
      <w:r w:rsidR="003D4E59" w:rsidRPr="00D30DD6">
        <w:t>Mamelles</w:t>
      </w:r>
      <w:r w:rsidR="00D77E4A" w:rsidRPr="00D30DD6">
        <w:t xml:space="preserve"> Renaissance</w:t>
      </w:r>
    </w:p>
    <w:p w:rsidR="00D77E4A" w:rsidRPr="00D30DD6" w:rsidRDefault="00D77E4A">
      <w:r w:rsidRPr="00D30DD6">
        <w:tab/>
      </w:r>
      <w:r w:rsidRPr="00D30DD6">
        <w:tab/>
        <w:t xml:space="preserve">774583205 / </w:t>
      </w:r>
      <w:hyperlink r:id="rId6" w:history="1">
        <w:r w:rsidRPr="00D30DD6">
          <w:rPr>
            <w:rStyle w:val="Lienhypertexte"/>
          </w:rPr>
          <w:t>khoumandaye.amy@gmail.com</w:t>
        </w:r>
      </w:hyperlink>
    </w:p>
    <w:p w:rsidR="00D77E4A" w:rsidRPr="00D30DD6" w:rsidRDefault="00D77E4A"/>
    <w:p w:rsidR="00D77E4A" w:rsidRPr="00D30DD6" w:rsidRDefault="00D77E4A">
      <w:pPr>
        <w:rPr>
          <w:u w:val="single"/>
        </w:rPr>
      </w:pPr>
      <w:r w:rsidRPr="00D30DD6">
        <w:tab/>
      </w:r>
      <w:r w:rsidRPr="00D30DD6">
        <w:tab/>
      </w:r>
      <w:r w:rsidRPr="00D30DD6">
        <w:tab/>
      </w:r>
      <w:r w:rsidR="003D4E59" w:rsidRPr="00D30DD6">
        <w:tab/>
      </w:r>
      <w:r w:rsidRPr="00D30DD6">
        <w:rPr>
          <w:u w:val="single"/>
        </w:rPr>
        <w:t>FORMATION</w:t>
      </w:r>
    </w:p>
    <w:p w:rsidR="00D77E4A" w:rsidRPr="00D30DD6" w:rsidRDefault="00D77E4A">
      <w:r w:rsidRPr="00D30DD6">
        <w:t xml:space="preserve">2021-2022 : Première S2  </w:t>
      </w:r>
      <w:r w:rsidRPr="00D30DD6">
        <w:rPr>
          <w:b/>
        </w:rPr>
        <w:t>Lycée d’</w:t>
      </w:r>
      <w:r w:rsidR="003D4E59" w:rsidRPr="00D30DD6">
        <w:rPr>
          <w:b/>
        </w:rPr>
        <w:t>Excellence</w:t>
      </w:r>
      <w:r w:rsidRPr="00D30DD6">
        <w:rPr>
          <w:b/>
        </w:rPr>
        <w:t xml:space="preserve"> </w:t>
      </w:r>
      <w:r w:rsidR="003D4E59" w:rsidRPr="00D30DD6">
        <w:rPr>
          <w:b/>
        </w:rPr>
        <w:t>Mariama</w:t>
      </w:r>
      <w:r w:rsidRPr="00D30DD6">
        <w:rPr>
          <w:b/>
        </w:rPr>
        <w:t xml:space="preserve"> Ba</w:t>
      </w:r>
      <w:r w:rsidRPr="00D30DD6">
        <w:t xml:space="preserve"> (Gorée rue </w:t>
      </w:r>
      <w:r w:rsidR="003D4E59" w:rsidRPr="00D30DD6">
        <w:t>Malavois</w:t>
      </w:r>
      <w:r w:rsidRPr="00D30DD6">
        <w:t>)</w:t>
      </w:r>
    </w:p>
    <w:p w:rsidR="00D77E4A" w:rsidRPr="00D30DD6" w:rsidRDefault="00D77E4A">
      <w:r w:rsidRPr="00D30DD6">
        <w:t xml:space="preserve">2020-2021 : seconde SA   </w:t>
      </w:r>
      <w:r w:rsidRPr="00D30DD6">
        <w:rPr>
          <w:b/>
        </w:rPr>
        <w:t>Maison d’Education Marima Ba</w:t>
      </w:r>
      <w:r w:rsidRPr="00D30DD6">
        <w:t xml:space="preserve"> (Gorée)</w:t>
      </w:r>
    </w:p>
    <w:p w:rsidR="00D77E4A" w:rsidRPr="00D30DD6" w:rsidRDefault="00D77E4A">
      <w:pPr>
        <w:rPr>
          <w:b/>
        </w:rPr>
      </w:pPr>
      <w:r w:rsidRPr="00D30DD6">
        <w:t>2019-2020 : BFEM</w:t>
      </w:r>
      <w:r w:rsidR="003D4E59" w:rsidRPr="00D30DD6">
        <w:t xml:space="preserve"> </w:t>
      </w:r>
      <w:r w:rsidR="003D4E59" w:rsidRPr="00D30DD6">
        <w:rPr>
          <w:b/>
        </w:rPr>
        <w:t>Maison d’Education Mariama Ba</w:t>
      </w:r>
    </w:p>
    <w:p w:rsidR="00D77E4A" w:rsidRPr="00D30DD6" w:rsidRDefault="00D77E4A">
      <w:r w:rsidRPr="00D30DD6">
        <w:t>2015-2016 </w:t>
      </w:r>
      <w:r w:rsidR="003D4E59" w:rsidRPr="00D30DD6">
        <w:t>: CFEE</w:t>
      </w:r>
      <w:r w:rsidRPr="00D30DD6">
        <w:t xml:space="preserve"> </w:t>
      </w:r>
      <w:r w:rsidR="003D4E59" w:rsidRPr="00D30DD6">
        <w:rPr>
          <w:b/>
        </w:rPr>
        <w:t>Ecole El hadji Alioune Diop</w:t>
      </w:r>
      <w:r w:rsidR="003D4E59" w:rsidRPr="00D30DD6">
        <w:t xml:space="preserve"> (koungheul)</w:t>
      </w:r>
    </w:p>
    <w:p w:rsidR="003D4E59" w:rsidRPr="00D30DD6" w:rsidRDefault="003D4E59">
      <w:r w:rsidRPr="00D30DD6">
        <w:t xml:space="preserve">2012-2013 : CFEE d’Arabe  </w:t>
      </w:r>
      <w:r w:rsidRPr="00D30DD6">
        <w:rPr>
          <w:b/>
        </w:rPr>
        <w:t>Ecole Nouroul Houda</w:t>
      </w:r>
      <w:r w:rsidRPr="00D30DD6">
        <w:t xml:space="preserve"> (koungheul)</w:t>
      </w:r>
    </w:p>
    <w:p w:rsidR="003D4E59" w:rsidRPr="00D30DD6" w:rsidRDefault="003D4E59"/>
    <w:p w:rsidR="003D4E59" w:rsidRPr="00D30DD6" w:rsidRDefault="003D4E59">
      <w:pPr>
        <w:rPr>
          <w:u w:val="single"/>
        </w:rPr>
      </w:pPr>
      <w:r w:rsidRPr="00D30DD6">
        <w:tab/>
      </w:r>
      <w:r w:rsidRPr="00D30DD6">
        <w:tab/>
      </w:r>
      <w:r w:rsidRPr="00D30DD6">
        <w:tab/>
      </w:r>
      <w:r w:rsidRPr="00D30DD6">
        <w:tab/>
      </w:r>
      <w:r w:rsidRPr="00D30DD6">
        <w:rPr>
          <w:u w:val="single"/>
        </w:rPr>
        <w:t>COMPETENCES</w:t>
      </w:r>
    </w:p>
    <w:p w:rsidR="003D4E59" w:rsidRPr="00D30DD6" w:rsidRDefault="00A80E5F" w:rsidP="00A80E5F">
      <w:pPr>
        <w:pStyle w:val="Paragraphedeliste"/>
        <w:numPr>
          <w:ilvl w:val="0"/>
          <w:numId w:val="1"/>
        </w:numPr>
      </w:pPr>
      <w:r w:rsidRPr="00D30DD6">
        <w:t>Informatique : utilisation des logiciels (Word ; Excel…) programmation en informatique (python ; HTML ;</w:t>
      </w:r>
      <w:r w:rsidR="00984DE6" w:rsidRPr="00D30DD6">
        <w:t xml:space="preserve"> Github</w:t>
      </w:r>
      <w:r w:rsidRPr="00D30DD6">
        <w:t>…)</w:t>
      </w:r>
    </w:p>
    <w:p w:rsidR="00A80E5F" w:rsidRPr="00D30DD6" w:rsidRDefault="00A80E5F" w:rsidP="00A80E5F">
      <w:pPr>
        <w:pStyle w:val="Paragraphedeliste"/>
        <w:numPr>
          <w:ilvl w:val="0"/>
          <w:numId w:val="1"/>
        </w:numPr>
      </w:pPr>
      <w:r w:rsidRPr="00D30DD6">
        <w:t>Finance</w:t>
      </w:r>
    </w:p>
    <w:p w:rsidR="00984DE6" w:rsidRPr="00D30DD6" w:rsidRDefault="00984DE6" w:rsidP="00A80E5F">
      <w:pPr>
        <w:pStyle w:val="Paragraphedeliste"/>
        <w:numPr>
          <w:ilvl w:val="0"/>
          <w:numId w:val="1"/>
        </w:numPr>
      </w:pPr>
      <w:r w:rsidRPr="00D30DD6">
        <w:t xml:space="preserve">Organisation d’activité </w:t>
      </w:r>
    </w:p>
    <w:p w:rsidR="00984DE6" w:rsidRPr="00D30DD6" w:rsidRDefault="00D30DD6" w:rsidP="00D30DD6">
      <w:pPr>
        <w:pStyle w:val="Paragraphedeliste"/>
        <w:tabs>
          <w:tab w:val="left" w:pos="2730"/>
        </w:tabs>
      </w:pPr>
      <w:r w:rsidRPr="00D30DD6">
        <w:tab/>
      </w:r>
    </w:p>
    <w:p w:rsidR="00D30DD6" w:rsidRDefault="00D30DD6" w:rsidP="00D30DD6">
      <w:pPr>
        <w:pStyle w:val="Paragraphedeliste"/>
        <w:tabs>
          <w:tab w:val="left" w:pos="2730"/>
        </w:tabs>
        <w:rPr>
          <w:u w:val="single"/>
        </w:rPr>
      </w:pPr>
      <w:r w:rsidRPr="00D30DD6">
        <w:tab/>
      </w:r>
      <w:r>
        <w:rPr>
          <w:u w:val="single"/>
        </w:rPr>
        <w:t>EXPERIENCE</w:t>
      </w:r>
    </w:p>
    <w:p w:rsidR="00D30DD6" w:rsidRPr="00E927C3" w:rsidRDefault="00D30DD6" w:rsidP="00D30DD6">
      <w:pPr>
        <w:pStyle w:val="Paragraphedeliste"/>
        <w:tabs>
          <w:tab w:val="left" w:pos="2730"/>
        </w:tabs>
      </w:pPr>
      <w:r w:rsidRPr="00E927C3">
        <w:t xml:space="preserve">Trésorière du club </w:t>
      </w:r>
      <w:r w:rsidR="00E927C3" w:rsidRPr="00E927C3">
        <w:t xml:space="preserve">d’arabe (2017-2018) ; </w:t>
      </w:r>
      <w:r w:rsidR="00E927C3">
        <w:t xml:space="preserve">vice-présidente du comité d’organisation du club d’arabe (2018-2019) ; </w:t>
      </w:r>
      <w:bookmarkStart w:id="0" w:name="_GoBack"/>
      <w:bookmarkEnd w:id="0"/>
    </w:p>
    <w:p w:rsidR="00A80E5F" w:rsidRPr="00D30DD6" w:rsidRDefault="00A80E5F"/>
    <w:p w:rsidR="00D30DD6" w:rsidRPr="00D30DD6" w:rsidRDefault="00D30DD6" w:rsidP="00D30DD6">
      <w:pPr>
        <w:ind w:left="2832"/>
        <w:rPr>
          <w:u w:val="single"/>
        </w:rPr>
      </w:pPr>
      <w:r w:rsidRPr="00D30DD6">
        <w:rPr>
          <w:u w:val="single"/>
        </w:rPr>
        <w:t>ACTIVITE EXTRASCOLAIRE</w:t>
      </w:r>
    </w:p>
    <w:p w:rsidR="00D30DD6" w:rsidRPr="00D30DD6" w:rsidRDefault="00D30DD6" w:rsidP="00D30DD6">
      <w:pPr>
        <w:rPr>
          <w:u w:val="single"/>
        </w:rPr>
      </w:pPr>
    </w:p>
    <w:p w:rsidR="00984DE6" w:rsidRPr="00D30DD6" w:rsidRDefault="00984DE6" w:rsidP="00A80E5F">
      <w:pPr>
        <w:ind w:left="2832"/>
        <w:rPr>
          <w:u w:val="single"/>
        </w:rPr>
      </w:pPr>
    </w:p>
    <w:p w:rsidR="00984DE6" w:rsidRPr="00D30DD6" w:rsidRDefault="00984DE6" w:rsidP="00A80E5F">
      <w:pPr>
        <w:ind w:left="2832"/>
        <w:rPr>
          <w:u w:val="single"/>
        </w:rPr>
      </w:pPr>
      <w:r w:rsidRPr="00D30DD6">
        <w:rPr>
          <w:u w:val="single"/>
        </w:rPr>
        <w:t>LANGUES</w:t>
      </w:r>
    </w:p>
    <w:p w:rsidR="00984DE6" w:rsidRPr="00D30DD6" w:rsidRDefault="00984DE6" w:rsidP="00984DE6">
      <w:r w:rsidRPr="00D30DD6">
        <w:t>Wolof : couramment</w:t>
      </w:r>
    </w:p>
    <w:p w:rsidR="00984DE6" w:rsidRPr="00D30DD6" w:rsidRDefault="00984DE6" w:rsidP="00984DE6">
      <w:r w:rsidRPr="00D30DD6">
        <w:t>Français : couramment</w:t>
      </w:r>
    </w:p>
    <w:p w:rsidR="00984DE6" w:rsidRPr="00D30DD6" w:rsidRDefault="00984DE6" w:rsidP="00984DE6">
      <w:r w:rsidRPr="00D30DD6">
        <w:t>Anglais </w:t>
      </w:r>
    </w:p>
    <w:p w:rsidR="00D30DD6" w:rsidRPr="00D30DD6" w:rsidRDefault="00984DE6" w:rsidP="00984DE6">
      <w:r w:rsidRPr="00D30DD6">
        <w:t>Arabe</w:t>
      </w:r>
    </w:p>
    <w:p w:rsidR="00D30DD6" w:rsidRPr="00D30DD6" w:rsidRDefault="00D30DD6" w:rsidP="00D30DD6">
      <w:pPr>
        <w:tabs>
          <w:tab w:val="left" w:pos="1485"/>
          <w:tab w:val="left" w:pos="1905"/>
        </w:tabs>
      </w:pPr>
      <w:r w:rsidRPr="00D30DD6">
        <w:tab/>
      </w:r>
      <w:r w:rsidRPr="00D30DD6">
        <w:tab/>
        <w:t>CENTRE D’INTERET</w:t>
      </w:r>
    </w:p>
    <w:p w:rsidR="00D30DD6" w:rsidRPr="00D30DD6" w:rsidRDefault="00D30DD6" w:rsidP="00D30DD6">
      <w:pPr>
        <w:pStyle w:val="Paragraphedeliste"/>
        <w:numPr>
          <w:ilvl w:val="0"/>
          <w:numId w:val="2"/>
        </w:numPr>
        <w:tabs>
          <w:tab w:val="left" w:pos="1485"/>
          <w:tab w:val="left" w:pos="1905"/>
        </w:tabs>
      </w:pPr>
      <w:r w:rsidRPr="00D30DD6">
        <w:t>Lecture</w:t>
      </w:r>
    </w:p>
    <w:p w:rsidR="00D30DD6" w:rsidRPr="00D30DD6" w:rsidRDefault="00D30DD6" w:rsidP="00D30DD6">
      <w:pPr>
        <w:pStyle w:val="Paragraphedeliste"/>
        <w:numPr>
          <w:ilvl w:val="0"/>
          <w:numId w:val="2"/>
        </w:numPr>
        <w:tabs>
          <w:tab w:val="left" w:pos="1485"/>
          <w:tab w:val="left" w:pos="1905"/>
        </w:tabs>
      </w:pPr>
      <w:r w:rsidRPr="00D30DD6">
        <w:t>Couture e tricot</w:t>
      </w:r>
    </w:p>
    <w:p w:rsidR="00D30DD6" w:rsidRPr="00D30DD6" w:rsidRDefault="00D30DD6" w:rsidP="00D30DD6">
      <w:pPr>
        <w:pStyle w:val="Paragraphedeliste"/>
        <w:numPr>
          <w:ilvl w:val="0"/>
          <w:numId w:val="2"/>
        </w:numPr>
        <w:tabs>
          <w:tab w:val="left" w:pos="1485"/>
          <w:tab w:val="left" w:pos="1905"/>
        </w:tabs>
      </w:pPr>
      <w:r w:rsidRPr="00D30DD6">
        <w:t>Cuisine</w:t>
      </w:r>
    </w:p>
    <w:p w:rsidR="00D30DD6" w:rsidRPr="00D30DD6" w:rsidRDefault="00D30DD6" w:rsidP="00D30DD6">
      <w:pPr>
        <w:pStyle w:val="Paragraphedeliste"/>
        <w:numPr>
          <w:ilvl w:val="0"/>
          <w:numId w:val="2"/>
        </w:numPr>
        <w:tabs>
          <w:tab w:val="left" w:pos="1485"/>
          <w:tab w:val="left" w:pos="1905"/>
        </w:tabs>
      </w:pPr>
      <w:r w:rsidRPr="00D30DD6">
        <w:lastRenderedPageBreak/>
        <w:t>Musique</w:t>
      </w:r>
      <w:r>
        <w:t xml:space="preserve"> et Anime</w:t>
      </w:r>
    </w:p>
    <w:p w:rsidR="00984DE6" w:rsidRPr="00D30DD6" w:rsidRDefault="00D30DD6" w:rsidP="00D30DD6">
      <w:pPr>
        <w:pStyle w:val="Paragraphedeliste"/>
        <w:tabs>
          <w:tab w:val="left" w:pos="1485"/>
          <w:tab w:val="left" w:pos="1905"/>
        </w:tabs>
      </w:pPr>
      <w:r w:rsidRPr="00D30DD6">
        <w:tab/>
      </w:r>
    </w:p>
    <w:p w:rsidR="00D30DD6" w:rsidRPr="00D30DD6" w:rsidRDefault="00D30DD6" w:rsidP="00D30DD6">
      <w:pPr>
        <w:tabs>
          <w:tab w:val="left" w:pos="1485"/>
        </w:tabs>
      </w:pPr>
      <w:r w:rsidRPr="00D30DD6">
        <w:tab/>
      </w:r>
    </w:p>
    <w:p w:rsidR="00D30DD6" w:rsidRPr="00D30DD6" w:rsidRDefault="00D30DD6" w:rsidP="00D30DD6">
      <w:pPr>
        <w:tabs>
          <w:tab w:val="left" w:pos="1485"/>
        </w:tabs>
      </w:pPr>
    </w:p>
    <w:sectPr w:rsidR="00D30DD6" w:rsidRPr="00D30D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83C56"/>
    <w:multiLevelType w:val="hybridMultilevel"/>
    <w:tmpl w:val="DB002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946D2"/>
    <w:multiLevelType w:val="hybridMultilevel"/>
    <w:tmpl w:val="6520E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43"/>
    <w:rsid w:val="002E0D25"/>
    <w:rsid w:val="003D4E59"/>
    <w:rsid w:val="00984DE6"/>
    <w:rsid w:val="00A26E78"/>
    <w:rsid w:val="00A80E5F"/>
    <w:rsid w:val="00B23C43"/>
    <w:rsid w:val="00B321A6"/>
    <w:rsid w:val="00D30DD6"/>
    <w:rsid w:val="00D77E4A"/>
    <w:rsid w:val="00E9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4CE43-CE3E-4E55-9322-0101E3FD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77E4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80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oumandaye.am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956A-D7AF-44BB-A6CA-34758501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1-08T08:32:00Z</dcterms:created>
  <dcterms:modified xsi:type="dcterms:W3CDTF">2022-01-08T09:35:00Z</dcterms:modified>
</cp:coreProperties>
</file>